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cinnoberbagge (EN, §4a), aspfjädermossa (VU),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trådticka (S), vedticka (S), huggorm (§6) och vanlig snok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Mindre hackspett (NT, §4)</w:t>
      </w:r>
    </w:p>
    <w:p>
      <w:pPr>
        <w:pStyle w:val="ListBullet"/>
      </w:pPr>
      <w:r>
        <w:t>Huggorm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